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D24808" w:rsidRDefault="00241A03">
      <w:pPr>
        <w:pStyle w:val="Tretekstu"/>
        <w:pageBreakBefore/>
        <w:spacing w:after="200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0E65AD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D62E3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532C5E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4</w:t>
      </w:r>
      <w:r w:rsidR="00767A97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4F4597" w:rsidRPr="00D24808" w:rsidRDefault="004F4597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D24808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C37956" w:rsidRPr="00D24808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C06CBF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2E4101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D62E30" w:rsidRPr="00D24808" w:rsidRDefault="00D62E3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D24808" w:rsidRDefault="00C06CBF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D24808" w:rsidRDefault="00767A97" w:rsidP="00D62E30">
      <w:pPr>
        <w:pStyle w:val="Domylnie"/>
        <w:spacing w:after="0"/>
        <w:ind w:right="2551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</w:t>
      </w:r>
      <w:r w:rsidR="00D62E3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azwisko, stanowisko/podstawa do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reprezentacji)</w:t>
      </w:r>
    </w:p>
    <w:p w:rsidR="00C37956" w:rsidRPr="00D24808" w:rsidRDefault="00C37956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C06CBF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</w:t>
      </w:r>
    </w:p>
    <w:p w:rsidR="004F4597" w:rsidRPr="00D24808" w:rsidRDefault="004F4597">
      <w:pPr>
        <w:pStyle w:val="Domylnie"/>
        <w:jc w:val="center"/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</w:pP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  <w:t>DOTYCZĄCE SPEŁNIANIA WARUNKÓW UDZIAŁU W POSTĘPOWANIU</w:t>
      </w:r>
    </w:p>
    <w:p w:rsidR="00ED473B" w:rsidRPr="00987368" w:rsidRDefault="00767A97" w:rsidP="00185206">
      <w:pPr>
        <w:pStyle w:val="Domylnie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s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tępowania o udzielenie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zamówienia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ublicznego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rowadzonego w trybie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rzetargu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nieograniczonego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D62E3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591F7E" w:rsidRPr="00987368">
        <w:rPr>
          <w:rFonts w:ascii="Calibri" w:hAnsi="Calibri"/>
          <w:color w:val="auto"/>
          <w:sz w:val="22"/>
          <w:szCs w:val="22"/>
          <w:lang w:val="pl-PL"/>
        </w:rPr>
        <w:t>„</w:t>
      </w:r>
      <w:r w:rsidR="00987368" w:rsidRPr="00987368">
        <w:rPr>
          <w:rFonts w:ascii="Calibri" w:hAnsi="Calibri"/>
          <w:b/>
          <w:color w:val="auto"/>
          <w:sz w:val="22"/>
          <w:szCs w:val="22"/>
          <w:lang w:val="pl-PL"/>
        </w:rPr>
        <w:t>D</w:t>
      </w:r>
      <w:r w:rsidR="00987368" w:rsidRPr="00987368">
        <w:rPr>
          <w:rFonts w:ascii="Calibri" w:hAnsi="Calibri"/>
          <w:b/>
          <w:iCs/>
          <w:color w:val="auto"/>
          <w:sz w:val="22"/>
          <w:szCs w:val="22"/>
          <w:lang w:val="pl-PL"/>
        </w:rPr>
        <w:t>ostawa sprzętu ko</w:t>
      </w:r>
      <w:bookmarkStart w:id="0" w:name="_GoBack"/>
      <w:bookmarkEnd w:id="0"/>
      <w:r w:rsidR="00987368" w:rsidRPr="00987368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mputerowego na wyposażenie pracowni Zespołu Szkół </w:t>
      </w:r>
      <w:r w:rsidR="00987368" w:rsidRPr="00987368">
        <w:rPr>
          <w:rFonts w:ascii="Calibri" w:hAnsi="Calibri"/>
          <w:b/>
          <w:iCs/>
          <w:color w:val="auto"/>
          <w:sz w:val="22"/>
          <w:szCs w:val="22"/>
          <w:lang w:val="pl-PL"/>
        </w:rPr>
        <w:br/>
        <w:t>w Piaskach</w:t>
      </w:r>
      <w:r w:rsidR="00987368" w:rsidRPr="00987368">
        <w:rPr>
          <w:rFonts w:ascii="Calibri" w:hAnsi="Calibri"/>
          <w:iCs/>
          <w:color w:val="auto"/>
          <w:sz w:val="22"/>
          <w:szCs w:val="22"/>
          <w:lang w:val="pl-PL"/>
        </w:rPr>
        <w:t>”</w:t>
      </w:r>
      <w:r w:rsidR="00987368" w:rsidRPr="00987368">
        <w:rPr>
          <w:rFonts w:ascii="Calibri" w:hAnsi="Calibri"/>
          <w:iCs/>
          <w:color w:val="auto"/>
          <w:sz w:val="22"/>
          <w:szCs w:val="22"/>
          <w:lang w:val="pl-PL"/>
        </w:rPr>
        <w:t>.</w:t>
      </w:r>
    </w:p>
    <w:p w:rsidR="00C37956" w:rsidRPr="00D24808" w:rsidRDefault="00C37956" w:rsidP="00543FA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INFORMACJA DOTYCZĄCA WYKONAWCY:</w:t>
      </w:r>
    </w:p>
    <w:p w:rsidR="00C37956" w:rsidRPr="00D24808" w:rsidRDefault="00767A97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warunki u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działu w postępowaniu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kreślone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</w:t>
      </w:r>
      <w:r w:rsidR="00ED473B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br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 Specyfikacji Istot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D24808" w:rsidRDefault="00C37956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II. INFORMACJA W ZWIĄZKU Z POLEGANIEM NA ZASOBACH INNYCH PODMIOTÓW: </w:t>
      </w:r>
    </w:p>
    <w:p w:rsidR="00C37956" w:rsidRPr="00D24808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celu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ykazania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nia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udziału w niniejszy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u, określo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 w Specyfikacji Istot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, polegam na zasoba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go/</w:t>
      </w:r>
      <w:proofErr w:type="spellStart"/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dmiotu/ów:*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 …………………………………………………………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 następujący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kresie: …………………………………………</w:t>
      </w:r>
    </w:p>
    <w:p w:rsidR="00C37956" w:rsidRPr="00D24808" w:rsidRDefault="00767A97" w:rsidP="00ED473B">
      <w:pPr>
        <w:pStyle w:val="Domylnie"/>
        <w:spacing w:after="0"/>
        <w:ind w:left="1418" w:firstLine="709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wskazać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 i określić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powiedni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kres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la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skazanego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podmiotu). </w:t>
      </w:r>
    </w:p>
    <w:p w:rsidR="00C37956" w:rsidRPr="00D24808" w:rsidRDefault="00C37956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ED473B" w:rsidRPr="00D24808" w:rsidRDefault="00ED473B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..</w:t>
      </w:r>
    </w:p>
    <w:p w:rsidR="00ED473B" w:rsidRPr="00D24808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      </w:t>
      </w:r>
      <w:r w:rsid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ab/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767A97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 (miejscowość, data i podpis)</w:t>
      </w:r>
    </w:p>
    <w:p w:rsidR="00D62E30" w:rsidRPr="00D24808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D24808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</w:p>
    <w:p w:rsidR="00C37956" w:rsidRPr="00D24808" w:rsidRDefault="00767A97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* Jeśli nie dotyczy</w:t>
      </w:r>
      <w:r w:rsidR="00875EF0"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leży</w:t>
      </w:r>
      <w:r w:rsidR="00875EF0"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wpisać „nie dotyczy”</w:t>
      </w:r>
    </w:p>
    <w:p w:rsidR="00C37956" w:rsidRPr="00D24808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875EF0" w:rsidRPr="00D24808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p w:rsidR="00875EF0" w:rsidRPr="00D24808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sectPr w:rsidR="00875EF0" w:rsidRPr="00D24808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925273" w:rsidP="004F4597">
    <w:pPr>
      <w:pStyle w:val="Nagwek"/>
      <w:spacing w:before="0" w:after="0" w:line="240" w:lineRule="auto"/>
    </w:pPr>
    <w:r>
      <w:rPr>
        <w:noProof/>
        <w:lang w:val="pl-PL" w:eastAsia="pl-PL" w:bidi="ar-SA"/>
      </w:rPr>
      <w:drawing>
        <wp:inline distT="0" distB="0" distL="0" distR="0">
          <wp:extent cx="5960745" cy="603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E4101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97"/>
    <w:rsid w:val="004F45C3"/>
    <w:rsid w:val="00515024"/>
    <w:rsid w:val="00531D9A"/>
    <w:rsid w:val="00532C5E"/>
    <w:rsid w:val="00543FA7"/>
    <w:rsid w:val="0056328E"/>
    <w:rsid w:val="00572003"/>
    <w:rsid w:val="00591F7E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25273"/>
    <w:rsid w:val="00940C8C"/>
    <w:rsid w:val="009430FF"/>
    <w:rsid w:val="009522F3"/>
    <w:rsid w:val="00987368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24808"/>
    <w:rsid w:val="00D62E30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394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31EF-DD68-4C57-9340-6F1F02E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9</cp:revision>
  <cp:lastPrinted>2018-01-03T12:37:00Z</cp:lastPrinted>
  <dcterms:created xsi:type="dcterms:W3CDTF">2018-01-10T22:04:00Z</dcterms:created>
  <dcterms:modified xsi:type="dcterms:W3CDTF">2019-11-05T06:43:00Z</dcterms:modified>
</cp:coreProperties>
</file>